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BCT năm 2024 kết quả rà soát nhà xuất khẩu mới trong vụ việc áp dụng biện pháp chống lẩn tránh biện pháp phòng vệ thương mại đối với sản phẩm đường mía (mã vụ việc NR02.AC02-AD13.AS0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07/QĐ-BCT</w:t>
      </w:r>
    </w:p>
    <w:p>
      <w:r>
        <w:t>Hà Nội, ngày 10 tháng 6 năm 2024</w:t>
      </w:r>
    </w:p>
    <w:p>
      <w:r>
        <w:t>QUYẾT ĐỊNH</w:t>
      </w:r>
    </w:p>
    <w:p>
      <w:r>
        <w:t>KẾT QUẢ RÀ SOÁT NHÀ XUẤT KHẨU MỚI TRONG VỤ VIỆC ÁP DỤNG BIỆN PHÁP CHỐNG LẨN TRÁNH BIỆN PHÁP PHÒNG VỆ THƯƠNG MẠI ĐỐI VỚI MỘT SỐ SẢN PHẨM ĐƯỜNG MÍA (MÃ VỤ VIỆC NR02.AC02-AD13.AS01)</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578/QĐ-BCT ngày 15 tháng 6 năm 2021 của Bộ trưởng Bộ Công Thương về việc áp dụng thuế chống bán phá giá và thuế chống trợ cấp chính thức đối với một số sản phẩm đường mía có xuất xứ từ Vương quốc Thái Lan;</w:t>
      </w:r>
    </w:p>
    <w:p>
      <w:r>
        <w:t>Căn cứ Quyết định số 1514/QĐ-BCT ngày 01 tháng 8 năm 2022 về việc áp dụng biện pháp chống lẩn tránh biện pháp phòng vệ thương mại đối với một số sản phẩm đường mía;</w:t>
      </w:r>
    </w:p>
    <w:p>
      <w:r>
        <w:t>Căn cứ Quyết định số 2960/QĐ-BCT ngày 30 tháng 12 năm 2022 của Bộ trưởng Bộ Công Thương về việc sửa đổi, bổ sung, Quyết định số 1514/QĐ-BCT ngày 01 tháng 8 năm 2022 của Bộ trưởng Bộ Công Thương về việc áp dụng biện pháp chống lẩn tránh biện pháp phòng vệ thương mại đối với một số sản phẩm đường mía;</w:t>
      </w:r>
    </w:p>
    <w:p>
      <w:r>
        <w:t>Căn cứ Quyết định số 783/QĐ-BCT ngày 28 tháng 3 năm 2023 của Bộ trưởng Bộ Công Thương về kết quả rà soát nhà xuất khẩu mới trong vụ việc áp dụng biện pháp chống lẩn tránh biện pháp phòng vệ thương mại đối với sản phẩm đường mía (mã vụ việc NR01.AC02-AD13.AS01);</w:t>
      </w:r>
    </w:p>
    <w:p>
      <w:r>
        <w:t>Căn cứ Quyết định số 3180/QĐ-BCT ngày 11 tháng 12 năm 2023 của Bộ trưởng Bộ Công Thương về việc rà soát nhà xuất khẩu mới trong vụ việc áp dụng biện pháp chống lẩn tránh biện pháp phòng vệ thương mại đối với sản phẩm đường mía (mã vụ việc NR02.AC02-AD13.AS01);</w:t>
      </w:r>
    </w:p>
    <w:p>
      <w:r>
        <w:t>Căn cứ Quyết định số 494/QĐ-BCT ngày 11 tháng 3 năm 2024 của Bộ trưởng Bộ Công Thương về việc gia hạn thời hạn rà soát nhà xuất khẩu mới trong vụ việc áp dụng biện pháp chống lẩn tránh biện pháp phòng vệ thương mại đối với sản phẩm đường mía;</w:t>
      </w:r>
    </w:p>
    <w:p>
      <w:r>
        <w:t>Theo đề nghị của Cục trưởng Cục Phòng vệ thương mại.</w:t>
      </w:r>
    </w:p>
    <w:p>
      <w:r>
        <w:t>QUYẾT ĐỊNH:</w:t>
      </w:r>
    </w:p>
    <w:p>
      <w:r>
        <w:t>Điều 1.  Không áp dụng biện pháp chống lẩn tránh biện pháp phòng vệ thương mại đối với một số sản phẩm đường mía, thuộc các mã HS 1701.13.00; 1701.14.00; 1701.91.00; 1701.99.10; 1701.99.90; và 1702.90.91 được nhập khẩu vào Việt Nam do công ty Kampong Speu Sugar Co., Ltd. (Vương quốc Cam-pu-chia) sản xuất với nội dung chi tiết nêu trong Thông báo ban hành kèm theo Quyết định này.</w:t>
      </w:r>
    </w:p>
    <w:p>
      <w:r>
        <w:t>Điều 2.  Các nội dung khác thực hiện theo Quyết định số 1514/QĐ-BCT ngày 01 tháng 8 năm 2022 về việc áp dụng biện pháp chống lẩn tránh biện pháp phòng vệ thương mại đối với một số sản phẩm đường mía và Quyết định số 2960/QĐ-BCT ngày 30 tháng 12 năm 2022 của Bộ trưởng Bộ Công Thương về việc sửa đổi, bổ sung Quyết định số 1514/QĐ-BCT ngày 01 tháng 8 năm 2022 của Bộ trưởng Bộ Công Thương về việc áp dụng biện pháp chống lẩn tránh biện pháp phòng vệ thương mại đối với một số sản phẩm đường mía.</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Bộ trưởng;</w:t>
      </w:r>
    </w:p>
    <w:p>
      <w:r>
        <w:t>- Văn phòng Chính phủ;</w:t>
      </w:r>
    </w:p>
    <w:p>
      <w:r>
        <w:t>- Các Bộ: NN&amp;PTNT, TC;</w:t>
      </w:r>
    </w:p>
    <w:p>
      <w:r>
        <w:t>- Các Thứ trưởng;</w:t>
      </w:r>
    </w:p>
    <w:p>
      <w:r>
        <w:t>- Các website: Chính phủ, Bộ Công Thương;</w:t>
      </w:r>
    </w:p>
    <w:p>
      <w:r>
        <w:t>- Tổng cục Hải quan (Cục TXNK, Cục GSQL);</w:t>
      </w:r>
    </w:p>
    <w:p>
      <w:r>
        <w:t>- Các Cục: CN, XNK;</w:t>
      </w:r>
    </w:p>
    <w:p>
      <w:r>
        <w:t>- Các Vụ: AP, ĐB, TTTN, PC;</w:t>
      </w:r>
    </w:p>
    <w:p>
      <w:r>
        <w:t>- Hiệp hội Mía đường Việt Nam;</w:t>
      </w:r>
    </w:p>
    <w:p>
      <w:r>
        <w:t>- Lưu: VT, PVTM (06).</w:t>
      </w:r>
    </w:p>
    <w:p>
      <w:r>
        <w:t>KT. BỘ TRƯỞNG</w:t>
      </w:r>
    </w:p>
    <w:p>
      <w:r>
        <w:t>THỨ TRƯỞNG</w:t>
      </w:r>
    </w:p>
    <w:p>
      <w:r>
        <w:t>Nguyễn Sinh Nhật Tân</w:t>
      </w:r>
    </w:p>
    <w:p>
      <w:r>
        <w:t>THÔNG BÁO</w:t>
      </w:r>
    </w:p>
    <w:p>
      <w:r>
        <w:t>KẾT QUẢ RÀ SOÁT NHÀ XUẤT KHẨU MỚI TRONG VỤ VIỆC ÁP DỤNG BIỆN PHÁP CHỐNG LẨN TRÁNH BIỆN PHÁP PHÒNG VỆ THƯƠNG MẠI ĐỐI VỚI MỘT SỐ SẢN PHẨM ĐƯỜNG MÍA (MÃ VỤ VIỆC NR02.AC02-AD13.AS01)</w:t>
      </w:r>
    </w:p>
    <w:p>
      <w:r>
        <w:t>(Ban hành kèm theo Quyết định số 1407/QĐ-BCT ngày 10 tháng 6 năm 2024 của Bộ trưởng Bộ Công Thương)</w:t>
      </w:r>
    </w:p>
    <w:p>
      <w:r>
        <w:t>1. Hàng hóa thuộc đối tượng áp dụng biện pháp chống lẩn tránh biện pháp phòng vệ thương mại (PVTM)</w:t>
      </w:r>
    </w:p>
    <w:p>
      <w:r>
        <w:t>a) Tên gọi và đặc tính cơ bản</w:t>
      </w:r>
    </w:p>
    <w:p>
      <w:r>
        <w:t>- Tên khoa học: đường sacarose (sucrose).</w:t>
      </w:r>
    </w:p>
    <w:p>
      <w:r>
        <w:t>- Tên gọi thông thường: đường cát, đường mía, đường kính, đường thô, đường trắng, đường tinh luyện, đường RE, đường RS, v.v.</w:t>
      </w:r>
    </w:p>
    <w:p>
      <w:r>
        <w:t>b) Mã số hàng hóa (Mã HS) và mức thuế nhập khẩu hiện hành</w:t>
      </w:r>
    </w:p>
    <w:p>
      <w:r>
        <w:t>Tại thời điểm hiện tại, hàng hóa bị áp dụng biện pháp chống lẩn tránh biện pháp PVTM được phân loại theo mã HS sau: 1701.13.00; 1701.14.00; 1701.91.00; 1701.99.10; 1701.99.90; và 1702.90.91.</w:t>
      </w:r>
    </w:p>
    <w:p>
      <w:r>
        <w:t>Mã số</w:t>
      </w:r>
    </w:p>
    <w:p>
      <w:r>
        <w:t>Mô tả hàng hóa</w:t>
      </w:r>
    </w:p>
    <w:p>
      <w:r>
        <w:t>Thuế nhập khẩu ưu đãi</w:t>
      </w:r>
    </w:p>
    <w:p>
      <w:r>
        <w:t>(Thuế MFN)</w:t>
      </w:r>
    </w:p>
    <w:p>
      <w:r>
        <w:t>Chương 17</w:t>
      </w:r>
    </w:p>
    <w:p>
      <w:r>
        <w:t>Đường và các loại kẹo đường</w:t>
      </w:r>
    </w:p>
    <w:p>
      <w:r>
        <w:t>1701</w:t>
      </w:r>
    </w:p>
    <w:p>
      <w:r>
        <w:t>Đường mía hoặc đường củ cải và đường sucroza tinh khiết về mặt hóa học, ở thể rắn.</w:t>
      </w:r>
    </w:p>
    <w:p>
      <w:r>
        <w:t>- Đường thô chưa pha thêm hương liệu hoặc chất màu:</w:t>
      </w:r>
    </w:p>
    <w:p>
      <w:r>
        <w:t>1701.1300</w:t>
      </w:r>
    </w:p>
    <w:p>
      <w:r>
        <w:t>-- Đường mía đã nêu trong Chú giải phân nhóm 2 của Chương này</w:t>
      </w:r>
    </w:p>
    <w:p>
      <w:r>
        <w:t>Trong hạn ngạch 25%, ngoài hạn ngạch 80%</w:t>
      </w:r>
    </w:p>
    <w:p>
      <w:r>
        <w:t>1701.1400</w:t>
      </w:r>
    </w:p>
    <w:p>
      <w:r>
        <w:t>-- Các loại đường mía khác</w:t>
      </w:r>
    </w:p>
    <w:p>
      <w:r>
        <w:t>Trong hạn ngạch 25%, ngoài hạn ngạch 80%</w:t>
      </w:r>
    </w:p>
    <w:p>
      <w:r>
        <w:t>- Loại khác:</w:t>
      </w:r>
    </w:p>
    <w:p>
      <w:r>
        <w:t>1701.9100</w:t>
      </w:r>
    </w:p>
    <w:p>
      <w:r>
        <w:t>-- Đã pha thêm hương liệu hoặc chất màu</w:t>
      </w:r>
    </w:p>
    <w:p>
      <w:r>
        <w:t>Trong hạn ngạch 40%, ngoài hạn ngạch 100%</w:t>
      </w:r>
    </w:p>
    <w:p>
      <w:r>
        <w:t>1701.99</w:t>
      </w:r>
    </w:p>
    <w:p>
      <w:r>
        <w:t>-- Loại khác:</w:t>
      </w:r>
    </w:p>
    <w:p>
      <w:r>
        <w:t>1701.9910</w:t>
      </w:r>
    </w:p>
    <w:p>
      <w:r>
        <w:t>--- Đường đã tinh luyện</w:t>
      </w:r>
    </w:p>
    <w:p>
      <w:r>
        <w:t>Trong hạn ngạch 40%, ngoài hạn ngạch 85%</w:t>
      </w:r>
    </w:p>
    <w:p>
      <w:r>
        <w:t>1701.9990</w:t>
      </w:r>
    </w:p>
    <w:p>
      <w:r>
        <w:t>--- Loại khác</w:t>
      </w:r>
    </w:p>
    <w:p>
      <w:r>
        <w:t>Trong hạn ngạch 40%, ngoài hạn ngạch 85%</w:t>
      </w:r>
    </w:p>
    <w:p>
      <w:r>
        <w:t>1702</w:t>
      </w:r>
    </w:p>
    <w:p>
      <w: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p>
      <w:r>
        <w:t>1702.90</w:t>
      </w:r>
    </w:p>
    <w:p>
      <w:r>
        <w:t>- Loại khác, kể cả đường nghịch chuyển và đường khác và hỗn hợp xirô đường có chứa hàm lượng fructoza là 50% tính theo khối lượng ở thể khô:</w:t>
      </w:r>
    </w:p>
    <w:p>
      <w:r>
        <w:t>-- Loại khác</w:t>
      </w:r>
    </w:p>
    <w:p>
      <w:r>
        <w:t>1702.9091</w:t>
      </w:r>
    </w:p>
    <w:p>
      <w:r>
        <w:t>--- Xi rô đường</w:t>
      </w:r>
    </w:p>
    <w:p>
      <w:r>
        <w:t>15%</w:t>
      </w:r>
    </w:p>
    <w:p>
      <w:r>
        <w:t>Bộ Công Thương có thể sửa đổi, bổ sung danh sách các mã HS của hàng hóa thuộc đối tượng áp dụng biện pháp chống lẩn tránh biện pháp PVTM để phù hợp với mô tả hàng hóa bị điều tra và các thay đổi khác (nếu có).</w:t>
      </w:r>
    </w:p>
    <w:p>
      <w:r>
        <w:t>2. Kết luận rà soát</w:t>
      </w:r>
    </w:p>
    <w:p>
      <w:r>
        <w:t>Kết luận rà soát của Cơ quan điều tra xác định rằng:</w:t>
      </w:r>
    </w:p>
    <w:p>
      <w:r>
        <w:t>- Công ty Kampong Speu Sugar Co., Ltd. đáp ứng đủ các điều kiện theo quy định của pháp luật để được coi là nhà xuất khẩu mới trong vụ việc AC02.AD13-AS01;</w:t>
      </w:r>
    </w:p>
    <w:p>
      <w:r>
        <w:t>- Công ty Kampong Speu Sugar Co., Ltd. sản xuất đường từ cây mía được trồng tại Vương quốc Cam-pu-chia và không sử dụng đường từ Thái Lan để sản xuất hàng hóa bị áp dụng biện pháp chống lẩn tránh biện pháp PVTM.</w:t>
      </w:r>
    </w:p>
    <w:p>
      <w:r>
        <w:t>3. Biện pháp chống lẩn tránh biện pháp PVTM</w:t>
      </w:r>
    </w:p>
    <w:p>
      <w:r>
        <w:t>Không áp dụng biện pháp chống lẩn tránh biện pháp PVTM đối với hàng hóa quy định tại Mục 1 của Thông báo này được sản xuất bởi công ty Kampong Speu Sugar Co., Ltd. khi người khai hải quan nộp được các chứng từ theo hướng dẫn tại Mục 4 của Thông báo này.</w:t>
      </w:r>
    </w:p>
    <w:p>
      <w:r>
        <w:t>4. Xác định hàng hóa thuộc đối tượng áp dụng biện pháp chống lẩn tránh biện pháp PVTM</w:t>
      </w:r>
    </w:p>
    <w:p>
      <w:r>
        <w:t>Để có cơ sở xác định hàng hóa thuộc đối tượng áp dụng biện pháp chống lẩn tránh biện pháp PVTM theo Mục 3 của Thông báo này, Cơ quan Hải quan thực hiện các bước kiểm tra như sau:</w:t>
      </w:r>
    </w:p>
    <w:p>
      <w:r>
        <w:t>Bước 1: Kiểm tra chứng từ chứng nhận xuất xứ hàng hóa theo hướng dẫn tại Mục 4 của Thông báo kèm theo Quyết định số 1514/QĐ-BCT</w:t>
      </w:r>
    </w:p>
    <w:p>
      <w:r>
        <w:t>Nếu người khai hải quan nộp chứng từ chứng nhận xuất xứ hàng hóa từ nước, vùng lãnh thổ khác không phải là Vương quốc Cam-pu-chia thì tiếp tục thực hiện nội dung kiểm tra theo hướng dẫn tại Mục 4 của Thông báo kèm theo Quyết định số 1514/QĐ-BCT.</w:t>
      </w:r>
    </w:p>
    <w:p>
      <w:r>
        <w:t>Nếu người khai hải quan nộp chứng từ chứng nhận xuất xứ hàng hóa từ Vương quốc Cam-pu-chia thì chuyển sang Bước 2.</w:t>
      </w:r>
    </w:p>
    <w:p>
      <w:r>
        <w:t>Bước 2: Kiểm tra nội dung chứng từ chứng nhận xuất xứ</w:t>
      </w:r>
    </w:p>
    <w:p>
      <w:r>
        <w:t>Nếu chứng từ chứng nhận xuất xứ hàng hóa thể hiện tiêu chí xuất xứ không phải là xuất xứ thuần tuý thì áp dụng biện pháp chống lẩn tránh biện pháp PVTM được quy định tại Mục 3.1 của Thông báo kèm theo Quyết định số 1514/QĐ-BCT.</w:t>
      </w:r>
    </w:p>
    <w:p>
      <w:r>
        <w:t>Nếu chứng từ chứng nhận xuất xứ hàng hóa thể hiện tiêu chí xuất xứ thuần tuý thì chuyển sang Bước 3.</w:t>
      </w:r>
    </w:p>
    <w:p>
      <w:r>
        <w:t>Bước 3: Kiểm tra giấy chứng nhận chất lượng (bản chính) của nhà sản xuất (sau đây gọi chung là giấy chứng nhận nhà sản xuất)</w:t>
      </w:r>
    </w:p>
    <w:p>
      <w:r>
        <w:t>Nếu người khai hải quan không nộp được giấy chứng nhận nhà sản xuất hoặc nộp được giấy chứng nhận nhà sản xuất nhưng tên nhà sản xuất trên giấy chứng nhận không phải là Kampong Speu Sugar Co., Ltd. hoặc Kasekam Youveakchun Svay Rieng Co., Ltd. (theo Quyết định số 783/QĐ-BCT ngày 28 tháng 3 năm 2023) thì áp dụng biện pháp chống lẩn tránh biện pháp PVTM được quy định tại Mục 3.1 của Thông báo kèm theo Quyết định số 1514/QĐ-BCT ngày 01 tháng 8 năm 2022.</w:t>
      </w:r>
    </w:p>
    <w:p>
      <w:r>
        <w:t>Nếu người khai hải quan nộp được giấy chứng nhận nhà sản xuất và tên nhà sản xuất trên giấy chứng nhận là Kampong Speu Sugar Co., Ltd. thì không áp dụng biện pháp chống lẩn tránh biện pháp PVTM.</w:t>
      </w:r>
    </w:p>
    <w:p>
      <w:r>
        <w:t>5. Thời hạn áp dụng biện pháp chống lẩn tránh biện pháp PVTM</w:t>
      </w:r>
    </w:p>
    <w:p>
      <w:r>
        <w:t>Biện pháp chống lẩn tránh biện pháp PVTM theo quy định tại Mục 3 của Thông báo này được áp dụng kể từ ngày Quyết định này có hiệu lực đến hết ngày 15 tháng 6 năm 2026 (trừ trường hợp được thay đổi, gia hạn theo Quyết định khác của Bộ Công Thương căn cứ trên kết quả rà soát việc áp dụng biện pháp chống lẩn tránh biện pháp phòng vệ thương mại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